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ACC4" w14:textId="77777777" w:rsidR="00B55C8F" w:rsidRDefault="00B55C8F"/>
    <w:p w14:paraId="589CB69B" w14:textId="77777777" w:rsidR="00633AA3" w:rsidRDefault="00633AA3" w:rsidP="00633AA3">
      <w:pPr>
        <w:pStyle w:val="Heading1"/>
      </w:pPr>
      <w:r>
        <w:t>Anchorage</w:t>
      </w:r>
      <w:r>
        <w:rPr>
          <w:spacing w:val="-17"/>
        </w:rPr>
        <w:t xml:space="preserve"> </w:t>
      </w:r>
      <w:r>
        <w:t>Women’s</w:t>
      </w:r>
      <w:r>
        <w:rPr>
          <w:spacing w:val="-15"/>
        </w:rPr>
        <w:t xml:space="preserve"> </w:t>
      </w:r>
      <w:r>
        <w:t>Commission</w:t>
      </w:r>
      <w:r>
        <w:rPr>
          <w:spacing w:val="-14"/>
        </w:rPr>
        <w:t xml:space="preserve"> </w:t>
      </w:r>
      <w:r>
        <w:rPr>
          <w:spacing w:val="-2"/>
        </w:rPr>
        <w:t>Meeting</w:t>
      </w:r>
    </w:p>
    <w:p w14:paraId="0F163F7D" w14:textId="19A2FDAB" w:rsidR="00633AA3" w:rsidRDefault="00633AA3" w:rsidP="00633AA3">
      <w:pPr>
        <w:pStyle w:val="BodyText"/>
        <w:spacing w:before="53"/>
        <w:ind w:left="372" w:right="2"/>
        <w:jc w:val="center"/>
      </w:pPr>
      <w:r>
        <w:t>Ma</w:t>
      </w:r>
      <w:r w:rsidR="007F5DD7">
        <w:t>y</w:t>
      </w:r>
      <w:r>
        <w:rPr>
          <w:spacing w:val="-2"/>
        </w:rPr>
        <w:t xml:space="preserve"> </w:t>
      </w:r>
      <w:r w:rsidR="007F5DD7">
        <w:t>7</w:t>
      </w:r>
      <w:r>
        <w:t>,</w:t>
      </w:r>
      <w:r>
        <w:rPr>
          <w:spacing w:val="-2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4:30pm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6:00pm</w:t>
      </w:r>
    </w:p>
    <w:p w14:paraId="638E5674" w14:textId="77777777" w:rsidR="00633AA3" w:rsidRDefault="00633AA3" w:rsidP="00633AA3">
      <w:pPr>
        <w:pStyle w:val="BodyText"/>
        <w:spacing w:before="46"/>
        <w:ind w:left="372" w:right="2"/>
        <w:jc w:val="center"/>
      </w:pPr>
      <w:r>
        <w:t>In</w:t>
      </w:r>
      <w:r>
        <w:rPr>
          <w:spacing w:val="-3"/>
        </w:rPr>
        <w:t xml:space="preserve"> </w:t>
      </w:r>
      <w:r>
        <w:t>Person:</w:t>
      </w:r>
      <w:r>
        <w:rPr>
          <w:spacing w:val="-15"/>
        </w:rPr>
        <w:t xml:space="preserve"> </w:t>
      </w:r>
      <w:r>
        <w:t>Anchorag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Online:</w:t>
      </w:r>
      <w:r>
        <w:rPr>
          <w:spacing w:val="-6"/>
        </w:rPr>
        <w:t xml:space="preserve"> </w:t>
      </w:r>
      <w:r>
        <w:rPr>
          <w:spacing w:val="-2"/>
        </w:rPr>
        <w:t>Teams</w:t>
      </w:r>
    </w:p>
    <w:p w14:paraId="66979B3F" w14:textId="77777777" w:rsidR="00633AA3" w:rsidRDefault="00633AA3" w:rsidP="00633AA3">
      <w:pPr>
        <w:pStyle w:val="BodyText"/>
        <w:spacing w:before="86"/>
      </w:pPr>
    </w:p>
    <w:p w14:paraId="612BAA6F" w14:textId="6C1E7331" w:rsid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left="360"/>
        <w:contextualSpacing w:val="0"/>
      </w:pPr>
      <w:r w:rsidRPr="00633AA3">
        <w:rPr>
          <w:b/>
          <w:bCs/>
        </w:rPr>
        <w:t>Call</w:t>
      </w:r>
      <w:r w:rsidRPr="00633AA3">
        <w:rPr>
          <w:b/>
          <w:bCs/>
          <w:spacing w:val="-2"/>
        </w:rPr>
        <w:t xml:space="preserve"> </w:t>
      </w:r>
      <w:r w:rsidRPr="00633AA3">
        <w:rPr>
          <w:b/>
          <w:bCs/>
        </w:rPr>
        <w:t>to</w:t>
      </w:r>
      <w:r w:rsidRPr="00633AA3">
        <w:rPr>
          <w:b/>
          <w:bCs/>
          <w:spacing w:val="-2"/>
        </w:rPr>
        <w:t xml:space="preserve"> Order</w:t>
      </w:r>
      <w:r>
        <w:rPr>
          <w:spacing w:val="-2"/>
        </w:rPr>
        <w:t>: Quorum reached at 16:31pm</w:t>
      </w:r>
    </w:p>
    <w:p w14:paraId="63364967" w14:textId="7777777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6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Pledge</w:t>
      </w:r>
      <w:r w:rsidRPr="00633AA3">
        <w:rPr>
          <w:b/>
          <w:bCs/>
          <w:spacing w:val="-3"/>
        </w:rPr>
        <w:t xml:space="preserve"> </w:t>
      </w:r>
      <w:r w:rsidRPr="00633AA3">
        <w:rPr>
          <w:b/>
          <w:bCs/>
        </w:rPr>
        <w:t>of</w:t>
      </w:r>
      <w:r w:rsidRPr="00633AA3">
        <w:rPr>
          <w:b/>
          <w:bCs/>
          <w:spacing w:val="-16"/>
        </w:rPr>
        <w:t xml:space="preserve"> </w:t>
      </w:r>
      <w:r w:rsidRPr="00633AA3">
        <w:rPr>
          <w:b/>
          <w:bCs/>
          <w:spacing w:val="-2"/>
        </w:rPr>
        <w:t>Allegiance</w:t>
      </w:r>
    </w:p>
    <w:p w14:paraId="34AACF88" w14:textId="6736101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Approval</w:t>
      </w:r>
      <w:r w:rsidRPr="00633AA3">
        <w:rPr>
          <w:b/>
          <w:bCs/>
          <w:spacing w:val="-5"/>
        </w:rPr>
        <w:t xml:space="preserve"> </w:t>
      </w:r>
      <w:r w:rsidRPr="00633AA3">
        <w:rPr>
          <w:b/>
          <w:bCs/>
        </w:rPr>
        <w:t>of</w:t>
      </w:r>
      <w:r w:rsidRPr="00633AA3">
        <w:rPr>
          <w:b/>
          <w:bCs/>
          <w:spacing w:val="-16"/>
        </w:rPr>
        <w:t xml:space="preserve"> </w:t>
      </w:r>
      <w:r w:rsidRPr="00633AA3">
        <w:rPr>
          <w:b/>
          <w:bCs/>
          <w:spacing w:val="-2"/>
        </w:rPr>
        <w:t>Agenda</w:t>
      </w:r>
      <w:r>
        <w:rPr>
          <w:b/>
          <w:bCs/>
          <w:spacing w:val="-2"/>
        </w:rPr>
        <w:t>:</w:t>
      </w:r>
    </w:p>
    <w:p w14:paraId="026FCC0A" w14:textId="77777777" w:rsidR="00633AA3" w:rsidRPr="00633AA3" w:rsidRDefault="00633AA3" w:rsidP="00633AA3">
      <w:pPr>
        <w:pStyle w:val="ListParagraph"/>
        <w:widowControl w:val="0"/>
        <w:numPr>
          <w:ilvl w:val="1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1080"/>
        <w:contextualSpacing w:val="0"/>
        <w:rPr>
          <w:b/>
          <w:bCs/>
        </w:rPr>
      </w:pPr>
      <w:r>
        <w:t>Arianna motioned to approve today’s agenda</w:t>
      </w:r>
    </w:p>
    <w:p w14:paraId="11C0A65C" w14:textId="7C319198" w:rsidR="00633AA3" w:rsidRPr="009E3A4E" w:rsidRDefault="009E3A4E" w:rsidP="00633AA3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Celeste</w:t>
      </w:r>
      <w:r w:rsidR="00633AA3">
        <w:t xml:space="preserve"> Seconded</w:t>
      </w:r>
    </w:p>
    <w:p w14:paraId="11FCD535" w14:textId="0A1A833E" w:rsidR="009E3A4E" w:rsidRPr="009E3A4E" w:rsidRDefault="009E3A4E" w:rsidP="009E3A4E">
      <w:pPr>
        <w:pStyle w:val="ListParagraph"/>
        <w:widowControl w:val="0"/>
        <w:numPr>
          <w:ilvl w:val="1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Motion to amend agenda: Kristie</w:t>
      </w:r>
    </w:p>
    <w:p w14:paraId="7220EB5F" w14:textId="1F7330E6" w:rsidR="009E3A4E" w:rsidRPr="009E3A4E" w:rsidRDefault="009E3A4E" w:rsidP="009E3A4E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Add a new business item: Discussion for Inviting the mayor to attend our commission meeting.</w:t>
      </w:r>
    </w:p>
    <w:p w14:paraId="3A9E032C" w14:textId="30661533" w:rsidR="009E3A4E" w:rsidRPr="00633AA3" w:rsidRDefault="009E3A4E" w:rsidP="009E3A4E">
      <w:pPr>
        <w:pStyle w:val="ListParagraph"/>
        <w:widowControl w:val="0"/>
        <w:numPr>
          <w:ilvl w:val="3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Arianna Seconds motion</w:t>
      </w:r>
    </w:p>
    <w:p w14:paraId="1CDD47CC" w14:textId="5657D159" w:rsidR="00633AA3" w:rsidRPr="00633AA3" w:rsidRDefault="009E3A4E" w:rsidP="009E3A4E">
      <w:pPr>
        <w:pStyle w:val="ListParagraph"/>
        <w:widowControl w:val="0"/>
        <w:numPr>
          <w:ilvl w:val="3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Motion by Accent</w:t>
      </w:r>
    </w:p>
    <w:p w14:paraId="3AE14E45" w14:textId="39C27D1D" w:rsidR="009E3A4E" w:rsidRPr="009E3A4E" w:rsidRDefault="00633AA3" w:rsidP="009E3A4E">
      <w:pPr>
        <w:pStyle w:val="ListParagraph"/>
        <w:widowControl w:val="0"/>
        <w:numPr>
          <w:ilvl w:val="3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 xml:space="preserve"> </w:t>
      </w:r>
      <w:r w:rsidR="009E3A4E">
        <w:t>Amendment approved</w:t>
      </w:r>
      <w:r w:rsidR="009E3A4E">
        <w:tab/>
      </w:r>
    </w:p>
    <w:p w14:paraId="7A7157AD" w14:textId="1156B394" w:rsidR="009E3A4E" w:rsidRPr="009E3A4E" w:rsidRDefault="009E3A4E" w:rsidP="009E3A4E">
      <w:pPr>
        <w:pStyle w:val="ListParagraph"/>
        <w:widowControl w:val="0"/>
        <w:numPr>
          <w:ilvl w:val="1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Motion to approve agenda</w:t>
      </w:r>
    </w:p>
    <w:p w14:paraId="52A04A54" w14:textId="01085C57" w:rsidR="009E3A4E" w:rsidRPr="009E3A4E" w:rsidRDefault="009E3A4E" w:rsidP="009E3A4E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 xml:space="preserve">All In favor: Unanimous </w:t>
      </w:r>
    </w:p>
    <w:p w14:paraId="438D62BD" w14:textId="3434C7AD" w:rsidR="009E3A4E" w:rsidRPr="009E3A4E" w:rsidRDefault="009E3A4E" w:rsidP="009E3A4E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Opposed: None</w:t>
      </w:r>
    </w:p>
    <w:p w14:paraId="28275129" w14:textId="3986F520" w:rsidR="009E3A4E" w:rsidRPr="009E3A4E" w:rsidRDefault="009E3A4E" w:rsidP="009E3A4E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Agenda approved</w:t>
      </w:r>
    </w:p>
    <w:p w14:paraId="52837FF4" w14:textId="19E680A1" w:rsidR="00633AA3" w:rsidRPr="009E3A4E" w:rsidRDefault="00633AA3" w:rsidP="009E3A4E">
      <w:pPr>
        <w:widowControl w:val="0"/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 w:rsidRPr="009E3A4E">
        <w:rPr>
          <w:b/>
          <w:bCs/>
        </w:rPr>
        <w:t>Commissioners in attendance:</w:t>
      </w:r>
    </w:p>
    <w:p w14:paraId="22B4D0A5" w14:textId="1EE2C097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Kristie Traver – In Person</w:t>
      </w:r>
    </w:p>
    <w:p w14:paraId="208B4BE2" w14:textId="712211CF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Leslie Vines- online</w:t>
      </w:r>
    </w:p>
    <w:p w14:paraId="27A97EB1" w14:textId="37419BF4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 xml:space="preserve">Arianna Bellizzi- </w:t>
      </w:r>
      <w:r w:rsidR="009E3A4E">
        <w:t>In Person</w:t>
      </w:r>
    </w:p>
    <w:p w14:paraId="36EC3075" w14:textId="6395A000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Sharon Lane- online</w:t>
      </w:r>
    </w:p>
    <w:p w14:paraId="36DFD4DA" w14:textId="4E9A9E3F" w:rsidR="00633AA3" w:rsidRPr="008B0DAA" w:rsidRDefault="00633AA3" w:rsidP="008B0DAA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Celeste Earley-online</w:t>
      </w:r>
    </w:p>
    <w:p w14:paraId="70E4EF41" w14:textId="3209438C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Cindy Sena-Martinez-online</w:t>
      </w:r>
    </w:p>
    <w:p w14:paraId="08A73B29" w14:textId="4EEF40B6" w:rsidR="00633AA3" w:rsidRPr="009E3A4E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Kala Lucy-</w:t>
      </w:r>
      <w:r w:rsidR="009E3A4E">
        <w:t>online</w:t>
      </w:r>
    </w:p>
    <w:p w14:paraId="49278F4C" w14:textId="713B8287" w:rsidR="009E3A4E" w:rsidRPr="00633AA3" w:rsidRDefault="009E3A4E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Not in attendance: none missing</w:t>
      </w:r>
    </w:p>
    <w:p w14:paraId="17E86974" w14:textId="0F0E6906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5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Approval</w:t>
      </w:r>
      <w:r w:rsidRPr="00633AA3">
        <w:rPr>
          <w:b/>
          <w:bCs/>
          <w:spacing w:val="-4"/>
        </w:rPr>
        <w:t xml:space="preserve"> </w:t>
      </w:r>
      <w:r w:rsidRPr="00633AA3">
        <w:rPr>
          <w:b/>
          <w:bCs/>
        </w:rPr>
        <w:t>of</w:t>
      </w:r>
      <w:r w:rsidRPr="00633AA3">
        <w:rPr>
          <w:b/>
          <w:bCs/>
          <w:spacing w:val="-3"/>
        </w:rPr>
        <w:t xml:space="preserve"> </w:t>
      </w:r>
      <w:r w:rsidRPr="00633AA3">
        <w:rPr>
          <w:b/>
          <w:bCs/>
          <w:spacing w:val="-2"/>
        </w:rPr>
        <w:t>Minutes</w:t>
      </w:r>
      <w:r>
        <w:rPr>
          <w:b/>
          <w:bCs/>
          <w:spacing w:val="-2"/>
        </w:rPr>
        <w:t>:</w:t>
      </w:r>
    </w:p>
    <w:p w14:paraId="428D8E97" w14:textId="74310F8A" w:rsidR="00633AA3" w:rsidRPr="00633AA3" w:rsidRDefault="009E3A4E" w:rsidP="00633AA3">
      <w:pPr>
        <w:pStyle w:val="ListParagraph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Arianna</w:t>
      </w:r>
      <w:r w:rsidR="00633AA3">
        <w:t xml:space="preserve"> motioned to pass </w:t>
      </w:r>
      <w:r>
        <w:t>March and Aprils meeting minutes</w:t>
      </w:r>
    </w:p>
    <w:p w14:paraId="422859FB" w14:textId="28382118" w:rsidR="00633AA3" w:rsidRPr="00633AA3" w:rsidRDefault="009E3A4E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Celeste</w:t>
      </w:r>
      <w:r w:rsidR="00633AA3">
        <w:t xml:space="preserve"> Seconded</w:t>
      </w:r>
    </w:p>
    <w:p w14:paraId="035C4E0C" w14:textId="2F3CFE8A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 xml:space="preserve">All in favor: </w:t>
      </w:r>
      <w:r w:rsidR="009E3A4E">
        <w:t>Unanimous</w:t>
      </w:r>
    </w:p>
    <w:p w14:paraId="76AF624B" w14:textId="442787C6" w:rsidR="00633AA3" w:rsidRPr="008B0DAA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lastRenderedPageBreak/>
        <w:t>Opposed: none</w:t>
      </w:r>
    </w:p>
    <w:p w14:paraId="367B8B4E" w14:textId="05283099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Motion passed</w:t>
      </w:r>
    </w:p>
    <w:p w14:paraId="4846253C" w14:textId="188A7FCF" w:rsidR="00633AA3" w:rsidRPr="00633AA3" w:rsidRDefault="00633AA3" w:rsidP="00633AA3">
      <w:pPr>
        <w:pStyle w:val="ListParagraph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Celeste motioned to pass February Meeting minutes</w:t>
      </w:r>
    </w:p>
    <w:p w14:paraId="4054656E" w14:textId="33C07BD6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Arianna Seconded</w:t>
      </w:r>
    </w:p>
    <w:p w14:paraId="5D44BEED" w14:textId="77777777" w:rsidR="008B0DAA" w:rsidRPr="00633AA3" w:rsidRDefault="008B0DAA" w:rsidP="008B0DAA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All in favor: Kristie, Leslie, Arianna, Celeste, Cindy</w:t>
      </w:r>
    </w:p>
    <w:p w14:paraId="315D84E8" w14:textId="77777777" w:rsidR="008B0DAA" w:rsidRPr="008B0DAA" w:rsidRDefault="008B0DAA" w:rsidP="008B0DAA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Opposed: none</w:t>
      </w:r>
    </w:p>
    <w:p w14:paraId="6BC086F4" w14:textId="77777777" w:rsidR="008B0DAA" w:rsidRPr="00633AA3" w:rsidRDefault="008B0DAA" w:rsidP="008B0DAA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Not in attendance yet: Sharon</w:t>
      </w:r>
    </w:p>
    <w:p w14:paraId="4C347445" w14:textId="6A3C2D8D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Motion passed</w:t>
      </w:r>
    </w:p>
    <w:p w14:paraId="4A2240D6" w14:textId="5A5B0984" w:rsidR="00633AA3" w:rsidRPr="008B0DAA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360"/>
        <w:contextualSpacing w:val="0"/>
      </w:pPr>
      <w:r w:rsidRPr="00633AA3">
        <w:rPr>
          <w:b/>
          <w:bCs/>
        </w:rPr>
        <w:t>Old</w:t>
      </w:r>
      <w:r w:rsidRPr="00633AA3">
        <w:rPr>
          <w:b/>
          <w:bCs/>
          <w:spacing w:val="-2"/>
        </w:rPr>
        <w:t xml:space="preserve"> Business</w:t>
      </w:r>
      <w:r>
        <w:rPr>
          <w:b/>
          <w:bCs/>
          <w:spacing w:val="-2"/>
        </w:rPr>
        <w:t>:</w:t>
      </w:r>
    </w:p>
    <w:p w14:paraId="1F1E2657" w14:textId="77777777" w:rsidR="00633AA3" w:rsidRDefault="00633AA3" w:rsidP="00633AA3">
      <w:pPr>
        <w:pStyle w:val="ListParagraph"/>
        <w:widowControl w:val="0"/>
        <w:numPr>
          <w:ilvl w:val="1"/>
          <w:numId w:val="2"/>
        </w:numPr>
        <w:tabs>
          <w:tab w:val="left" w:pos="719"/>
        </w:tabs>
        <w:autoSpaceDE w:val="0"/>
        <w:autoSpaceDN w:val="0"/>
        <w:spacing w:before="46" w:after="0" w:line="240" w:lineRule="auto"/>
        <w:ind w:left="1080" w:right="5485"/>
        <w:contextualSpacing w:val="0"/>
      </w:pPr>
      <w:r>
        <w:t>Committee</w:t>
      </w:r>
      <w:r>
        <w:rPr>
          <w:spacing w:val="-8"/>
        </w:rPr>
        <w:t xml:space="preserve"> </w:t>
      </w:r>
      <w:r>
        <w:rPr>
          <w:spacing w:val="-2"/>
        </w:rPr>
        <w:t>Reports</w:t>
      </w:r>
    </w:p>
    <w:p w14:paraId="62B18DDA" w14:textId="77777777" w:rsidR="00633AA3" w:rsidRDefault="00633AA3" w:rsidP="00633AA3">
      <w:pPr>
        <w:pStyle w:val="ListParagraph"/>
        <w:widowControl w:val="0"/>
        <w:numPr>
          <w:ilvl w:val="2"/>
          <w:numId w:val="2"/>
        </w:numPr>
        <w:tabs>
          <w:tab w:val="left" w:pos="719"/>
        </w:tabs>
        <w:autoSpaceDE w:val="0"/>
        <w:autoSpaceDN w:val="0"/>
        <w:spacing w:before="45" w:after="0" w:line="240" w:lineRule="auto"/>
        <w:ind w:left="1800" w:right="5419"/>
        <w:contextualSpacing w:val="0"/>
      </w:pPr>
      <w:r>
        <w:rPr>
          <w:spacing w:val="-2"/>
        </w:rPr>
        <w:t>Infrastructure</w:t>
      </w:r>
    </w:p>
    <w:p w14:paraId="509BD184" w14:textId="77777777" w:rsidR="00633AA3" w:rsidRDefault="00633AA3" w:rsidP="00633AA3">
      <w:pPr>
        <w:pStyle w:val="ListParagraph"/>
        <w:widowControl w:val="0"/>
        <w:numPr>
          <w:ilvl w:val="2"/>
          <w:numId w:val="2"/>
        </w:numPr>
        <w:tabs>
          <w:tab w:val="left" w:pos="2164"/>
        </w:tabs>
        <w:autoSpaceDE w:val="0"/>
        <w:autoSpaceDN w:val="0"/>
        <w:spacing w:before="41" w:after="0" w:line="240" w:lineRule="auto"/>
        <w:ind w:left="1800"/>
        <w:contextualSpacing w:val="0"/>
      </w:pPr>
      <w:r>
        <w:rPr>
          <w:spacing w:val="-2"/>
        </w:rPr>
        <w:t>Outreach/Communications</w:t>
      </w:r>
    </w:p>
    <w:p w14:paraId="04C18F52" w14:textId="77777777" w:rsidR="00633AA3" w:rsidRDefault="00633AA3" w:rsidP="00633AA3">
      <w:pPr>
        <w:pStyle w:val="ListParagraph"/>
        <w:widowControl w:val="0"/>
        <w:numPr>
          <w:ilvl w:val="2"/>
          <w:numId w:val="2"/>
        </w:numPr>
        <w:tabs>
          <w:tab w:val="left" w:pos="2164"/>
        </w:tabs>
        <w:autoSpaceDE w:val="0"/>
        <w:autoSpaceDN w:val="0"/>
        <w:spacing w:before="46" w:after="0" w:line="240" w:lineRule="auto"/>
        <w:ind w:left="1800"/>
        <w:contextualSpacing w:val="0"/>
      </w:pPr>
      <w:r>
        <w:t xml:space="preserve">Strategic </w:t>
      </w:r>
      <w:r>
        <w:rPr>
          <w:spacing w:val="-2"/>
        </w:rPr>
        <w:t>Planning</w:t>
      </w:r>
    </w:p>
    <w:p w14:paraId="10A3F284" w14:textId="7777777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0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New</w:t>
      </w:r>
      <w:r w:rsidRPr="00633AA3">
        <w:rPr>
          <w:b/>
          <w:bCs/>
          <w:spacing w:val="-2"/>
        </w:rPr>
        <w:t xml:space="preserve"> Business</w:t>
      </w:r>
    </w:p>
    <w:p w14:paraId="09C3CB19" w14:textId="63702319" w:rsidR="00633AA3" w:rsidRDefault="009E3A4E" w:rsidP="009E3A4E">
      <w:pPr>
        <w:pStyle w:val="BodyText"/>
        <w:numPr>
          <w:ilvl w:val="2"/>
          <w:numId w:val="2"/>
        </w:numPr>
        <w:tabs>
          <w:tab w:val="left" w:pos="2164"/>
        </w:tabs>
        <w:spacing w:before="46"/>
        <w:ind w:left="1800"/>
      </w:pPr>
      <w:r>
        <w:t xml:space="preserve">In Person meeting Date </w:t>
      </w:r>
    </w:p>
    <w:p w14:paraId="622DF0F2" w14:textId="18B345EB" w:rsidR="009E3A4E" w:rsidRDefault="009E3A4E" w:rsidP="009E3A4E">
      <w:pPr>
        <w:pStyle w:val="BodyText"/>
        <w:numPr>
          <w:ilvl w:val="2"/>
          <w:numId w:val="2"/>
        </w:numPr>
        <w:tabs>
          <w:tab w:val="left" w:pos="2164"/>
        </w:tabs>
        <w:spacing w:before="46"/>
        <w:ind w:left="1800"/>
      </w:pPr>
      <w:r>
        <w:t xml:space="preserve">Discussion on mayor attending meeting </w:t>
      </w:r>
    </w:p>
    <w:p w14:paraId="71EACEFB" w14:textId="77777777" w:rsidR="00633AA3" w:rsidRPr="008B0DAA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6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 xml:space="preserve">Public </w:t>
      </w:r>
      <w:r w:rsidRPr="00633AA3">
        <w:rPr>
          <w:b/>
          <w:bCs/>
          <w:spacing w:val="-2"/>
        </w:rPr>
        <w:t>Comments</w:t>
      </w:r>
    </w:p>
    <w:p w14:paraId="58137316" w14:textId="7777777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Upcoming</w:t>
      </w:r>
      <w:r w:rsidRPr="00633AA3">
        <w:rPr>
          <w:b/>
          <w:bCs/>
          <w:spacing w:val="-7"/>
        </w:rPr>
        <w:t xml:space="preserve"> </w:t>
      </w:r>
      <w:r w:rsidRPr="00633AA3">
        <w:rPr>
          <w:b/>
          <w:bCs/>
          <w:spacing w:val="-2"/>
        </w:rPr>
        <w:t>Events</w:t>
      </w:r>
    </w:p>
    <w:p w14:paraId="7D32EF3A" w14:textId="6218EA20" w:rsidR="00633AA3" w:rsidRDefault="00633AA3" w:rsidP="00633AA3">
      <w:pPr>
        <w:pStyle w:val="ListParagraph"/>
        <w:widowControl w:val="0"/>
        <w:numPr>
          <w:ilvl w:val="1"/>
          <w:numId w:val="2"/>
        </w:numPr>
        <w:tabs>
          <w:tab w:val="left" w:pos="1444"/>
        </w:tabs>
        <w:autoSpaceDE w:val="0"/>
        <w:autoSpaceDN w:val="0"/>
        <w:spacing w:before="17" w:after="0" w:line="240" w:lineRule="auto"/>
        <w:ind w:left="1080"/>
        <w:contextualSpacing w:val="0"/>
      </w:pPr>
      <w:r>
        <w:t>Next</w:t>
      </w:r>
      <w:r>
        <w:rPr>
          <w:spacing w:val="-4"/>
        </w:rPr>
        <w:t xml:space="preserve"> </w:t>
      </w:r>
      <w:r>
        <w:t>Meeting:</w:t>
      </w:r>
      <w:r>
        <w:rPr>
          <w:spacing w:val="-14"/>
        </w:rPr>
        <w:t xml:space="preserve"> </w:t>
      </w:r>
      <w:r w:rsidR="009E3A4E">
        <w:t>June 4</w:t>
      </w:r>
      <w:r>
        <w:t>,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261074EA" w14:textId="77777777" w:rsidR="00633AA3" w:rsidRDefault="00633AA3" w:rsidP="00633AA3">
      <w:pPr>
        <w:pStyle w:val="BodyText"/>
        <w:numPr>
          <w:ilvl w:val="2"/>
          <w:numId w:val="2"/>
        </w:numPr>
        <w:spacing w:before="44" w:line="278" w:lineRule="auto"/>
        <w:ind w:left="1800" w:right="2732"/>
      </w:pPr>
      <w:r>
        <w:t>Anchorage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Department,</w:t>
      </w:r>
      <w:r>
        <w:rPr>
          <w:spacing w:val="-10"/>
        </w:rPr>
        <w:t xml:space="preserve"> </w:t>
      </w:r>
      <w:r>
        <w:t>Room</w:t>
      </w:r>
      <w:r>
        <w:rPr>
          <w:spacing w:val="-10"/>
        </w:rPr>
        <w:t xml:space="preserve"> </w:t>
      </w:r>
      <w:r>
        <w:t>432 825 L Street, 99501</w:t>
      </w:r>
    </w:p>
    <w:p w14:paraId="6061FDC3" w14:textId="77777777" w:rsidR="00633AA3" w:rsidRDefault="00633AA3" w:rsidP="00633AA3">
      <w:pPr>
        <w:pStyle w:val="BodyText"/>
        <w:numPr>
          <w:ilvl w:val="2"/>
          <w:numId w:val="2"/>
        </w:numPr>
        <w:spacing w:line="275" w:lineRule="exact"/>
        <w:ind w:left="1800"/>
      </w:pPr>
      <w:r>
        <w:t>Microsoft</w:t>
      </w:r>
      <w:r>
        <w:rPr>
          <w:spacing w:val="-5"/>
        </w:rPr>
        <w:t xml:space="preserve"> </w:t>
      </w:r>
      <w:r>
        <w:rPr>
          <w:spacing w:val="-2"/>
        </w:rPr>
        <w:t>Teams</w:t>
      </w:r>
    </w:p>
    <w:p w14:paraId="2A5109FE" w14:textId="77777777" w:rsidR="00633AA3" w:rsidRDefault="00633AA3" w:rsidP="00633AA3">
      <w:pPr>
        <w:pStyle w:val="BodyText"/>
        <w:numPr>
          <w:ilvl w:val="2"/>
          <w:numId w:val="2"/>
        </w:numPr>
        <w:spacing w:before="43"/>
        <w:ind w:left="1800"/>
      </w:pPr>
      <w:r>
        <w:t>Meeting</w:t>
      </w:r>
      <w:r>
        <w:rPr>
          <w:spacing w:val="-3"/>
        </w:rPr>
        <w:t xml:space="preserve"> </w:t>
      </w:r>
      <w:r>
        <w:t>ID:</w:t>
      </w:r>
      <w:r>
        <w:rPr>
          <w:spacing w:val="-2"/>
        </w:rPr>
        <w:t xml:space="preserve"> </w:t>
      </w:r>
      <w:r>
        <w:t>246</w:t>
      </w:r>
      <w:r>
        <w:rPr>
          <w:spacing w:val="-2"/>
        </w:rPr>
        <w:t xml:space="preserve"> </w:t>
      </w:r>
      <w:r>
        <w:t>278</w:t>
      </w:r>
      <w:r>
        <w:rPr>
          <w:spacing w:val="-3"/>
        </w:rPr>
        <w:t xml:space="preserve"> </w:t>
      </w:r>
      <w:r>
        <w:t>072</w:t>
      </w:r>
      <w:r>
        <w:rPr>
          <w:spacing w:val="-2"/>
        </w:rPr>
        <w:t xml:space="preserve"> </w:t>
      </w:r>
      <w:r>
        <w:t>881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216C5654" w14:textId="75DF2C2C" w:rsidR="00633AA3" w:rsidRPr="009E3A4E" w:rsidRDefault="00633AA3" w:rsidP="00633AA3">
      <w:pPr>
        <w:pStyle w:val="BodyText"/>
        <w:numPr>
          <w:ilvl w:val="2"/>
          <w:numId w:val="2"/>
        </w:numPr>
        <w:spacing w:before="44"/>
        <w:ind w:left="1800"/>
      </w:pPr>
      <w:r>
        <w:t xml:space="preserve">Passcode: </w:t>
      </w:r>
      <w:r>
        <w:rPr>
          <w:spacing w:val="-2"/>
        </w:rPr>
        <w:t>5uK3Jj34</w:t>
      </w:r>
    </w:p>
    <w:p w14:paraId="55FFF798" w14:textId="77777777" w:rsidR="009E3A4E" w:rsidRDefault="009E3A4E" w:rsidP="009E3A4E">
      <w:pPr>
        <w:pStyle w:val="BodyText"/>
        <w:spacing w:before="44"/>
        <w:ind w:left="1800"/>
      </w:pPr>
    </w:p>
    <w:p w14:paraId="0B052D00" w14:textId="7C6E6F1E" w:rsidR="00633AA3" w:rsidRDefault="00633AA3" w:rsidP="00633AA3">
      <w:pPr>
        <w:pStyle w:val="BodyText"/>
        <w:numPr>
          <w:ilvl w:val="0"/>
          <w:numId w:val="9"/>
        </w:numPr>
        <w:spacing w:before="44"/>
      </w:pPr>
      <w:r>
        <w:t>Arianna Motion to adjourn</w:t>
      </w:r>
    </w:p>
    <w:p w14:paraId="1175C93B" w14:textId="30264CDF" w:rsidR="00633AA3" w:rsidRDefault="009E3A4E" w:rsidP="00633AA3">
      <w:pPr>
        <w:pStyle w:val="BodyText"/>
        <w:numPr>
          <w:ilvl w:val="1"/>
          <w:numId w:val="9"/>
        </w:numPr>
        <w:spacing w:before="44"/>
      </w:pPr>
      <w:r>
        <w:t xml:space="preserve">Celeste </w:t>
      </w:r>
      <w:r w:rsidR="00633AA3">
        <w:t>Seconded</w:t>
      </w:r>
    </w:p>
    <w:p w14:paraId="69D707B6" w14:textId="2CCC4F74" w:rsid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 xml:space="preserve">All in favor: </w:t>
      </w:r>
      <w:r w:rsidR="009E3A4E">
        <w:t>Unanimous</w:t>
      </w:r>
    </w:p>
    <w:p w14:paraId="35A03FCE" w14:textId="1C1CE5E4" w:rsid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>Opposed: none</w:t>
      </w:r>
    </w:p>
    <w:p w14:paraId="4F1B73A9" w14:textId="36F99D3A" w:rsidR="00633AA3" w:rsidRP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>Adjourned 17:</w:t>
      </w:r>
      <w:r w:rsidR="009E3A4E">
        <w:t>02</w:t>
      </w:r>
      <w:r>
        <w:t>pm</w:t>
      </w:r>
    </w:p>
    <w:sectPr w:rsidR="00633AA3" w:rsidRPr="00633AA3" w:rsidSect="00CD6C80">
      <w:headerReference w:type="default" r:id="rId8"/>
      <w:footerReference w:type="default" r:id="rId9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3086"/>
    <w:multiLevelType w:val="hybridMultilevel"/>
    <w:tmpl w:val="44281F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35E"/>
    <w:multiLevelType w:val="hybridMultilevel"/>
    <w:tmpl w:val="442A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5CAD"/>
    <w:multiLevelType w:val="hybridMultilevel"/>
    <w:tmpl w:val="25D822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91D55"/>
    <w:multiLevelType w:val="hybridMultilevel"/>
    <w:tmpl w:val="06E00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E7645"/>
    <w:multiLevelType w:val="hybridMultilevel"/>
    <w:tmpl w:val="2466E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93464"/>
    <w:multiLevelType w:val="hybridMultilevel"/>
    <w:tmpl w:val="955EE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7514"/>
    <w:multiLevelType w:val="hybridMultilevel"/>
    <w:tmpl w:val="9CB2D5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C4452"/>
    <w:multiLevelType w:val="hybridMultilevel"/>
    <w:tmpl w:val="3FCCE5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02CF4"/>
    <w:multiLevelType w:val="hybridMultilevel"/>
    <w:tmpl w:val="9484338E"/>
    <w:lvl w:ilvl="0" w:tplc="161A6CDE">
      <w:start w:val="1"/>
      <w:numFmt w:val="upperRoman"/>
      <w:lvlText w:val="%1."/>
      <w:lvlJc w:val="left"/>
      <w:pPr>
        <w:ind w:left="725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E4A41C">
      <w:start w:val="1"/>
      <w:numFmt w:val="upperLetter"/>
      <w:lvlText w:val="%2."/>
      <w:lvlJc w:val="left"/>
      <w:pPr>
        <w:ind w:left="1445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3AFB9C">
      <w:start w:val="1"/>
      <w:numFmt w:val="decimal"/>
      <w:lvlText w:val="%3."/>
      <w:lvlJc w:val="left"/>
      <w:pPr>
        <w:ind w:left="2165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DCAAC18">
      <w:numFmt w:val="bullet"/>
      <w:lvlText w:val="•"/>
      <w:lvlJc w:val="left"/>
      <w:pPr>
        <w:ind w:left="3015" w:hanging="721"/>
      </w:pPr>
      <w:rPr>
        <w:rFonts w:hint="default"/>
        <w:lang w:val="en-US" w:eastAsia="en-US" w:bidi="ar-SA"/>
      </w:rPr>
    </w:lvl>
    <w:lvl w:ilvl="4" w:tplc="9A1EEF70">
      <w:numFmt w:val="bullet"/>
      <w:lvlText w:val="•"/>
      <w:lvlJc w:val="left"/>
      <w:pPr>
        <w:ind w:left="3870" w:hanging="721"/>
      </w:pPr>
      <w:rPr>
        <w:rFonts w:hint="default"/>
        <w:lang w:val="en-US" w:eastAsia="en-US" w:bidi="ar-SA"/>
      </w:rPr>
    </w:lvl>
    <w:lvl w:ilvl="5" w:tplc="454E4ABA">
      <w:numFmt w:val="bullet"/>
      <w:lvlText w:val="•"/>
      <w:lvlJc w:val="left"/>
      <w:pPr>
        <w:ind w:left="4725" w:hanging="721"/>
      </w:pPr>
      <w:rPr>
        <w:rFonts w:hint="default"/>
        <w:lang w:val="en-US" w:eastAsia="en-US" w:bidi="ar-SA"/>
      </w:rPr>
    </w:lvl>
    <w:lvl w:ilvl="6" w:tplc="0E8A0E5C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ar-SA"/>
      </w:rPr>
    </w:lvl>
    <w:lvl w:ilvl="7" w:tplc="52A61F9C">
      <w:numFmt w:val="bullet"/>
      <w:lvlText w:val="•"/>
      <w:lvlJc w:val="left"/>
      <w:pPr>
        <w:ind w:left="6435" w:hanging="721"/>
      </w:pPr>
      <w:rPr>
        <w:rFonts w:hint="default"/>
        <w:lang w:val="en-US" w:eastAsia="en-US" w:bidi="ar-SA"/>
      </w:rPr>
    </w:lvl>
    <w:lvl w:ilvl="8" w:tplc="F6D2652C">
      <w:numFmt w:val="bullet"/>
      <w:lvlText w:val="•"/>
      <w:lvlJc w:val="left"/>
      <w:pPr>
        <w:ind w:left="7290" w:hanging="721"/>
      </w:pPr>
      <w:rPr>
        <w:rFonts w:hint="default"/>
        <w:lang w:val="en-US" w:eastAsia="en-US" w:bidi="ar-SA"/>
      </w:rPr>
    </w:lvl>
  </w:abstractNum>
  <w:num w:numId="1" w16cid:durableId="1410813133">
    <w:abstractNumId w:val="8"/>
  </w:num>
  <w:num w:numId="2" w16cid:durableId="937640384">
    <w:abstractNumId w:val="1"/>
  </w:num>
  <w:num w:numId="3" w16cid:durableId="518399386">
    <w:abstractNumId w:val="5"/>
  </w:num>
  <w:num w:numId="4" w16cid:durableId="729303510">
    <w:abstractNumId w:val="3"/>
  </w:num>
  <w:num w:numId="5" w16cid:durableId="238292401">
    <w:abstractNumId w:val="6"/>
  </w:num>
  <w:num w:numId="6" w16cid:durableId="782306802">
    <w:abstractNumId w:val="0"/>
  </w:num>
  <w:num w:numId="7" w16cid:durableId="1640191063">
    <w:abstractNumId w:val="2"/>
  </w:num>
  <w:num w:numId="8" w16cid:durableId="1664047291">
    <w:abstractNumId w:val="4"/>
  </w:num>
  <w:num w:numId="9" w16cid:durableId="1650935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1F0F3B"/>
    <w:rsid w:val="002D1274"/>
    <w:rsid w:val="003705D1"/>
    <w:rsid w:val="00530586"/>
    <w:rsid w:val="005F3934"/>
    <w:rsid w:val="00633AA3"/>
    <w:rsid w:val="00643945"/>
    <w:rsid w:val="006B7B8E"/>
    <w:rsid w:val="007B315A"/>
    <w:rsid w:val="007F5DD7"/>
    <w:rsid w:val="00823E37"/>
    <w:rsid w:val="008B0DAA"/>
    <w:rsid w:val="009E3A4E"/>
    <w:rsid w:val="00A13F63"/>
    <w:rsid w:val="00B55C8F"/>
    <w:rsid w:val="00BF0CF7"/>
    <w:rsid w:val="00CD6C80"/>
    <w:rsid w:val="00D56F31"/>
    <w:rsid w:val="00E4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  <w:style w:type="paragraph" w:styleId="BodyText">
    <w:name w:val="Body Text"/>
    <w:basedOn w:val="Normal"/>
    <w:link w:val="BodyTextChar"/>
    <w:uiPriority w:val="1"/>
    <w:qFormat/>
    <w:rsid w:val="00633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3AA3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1E58B-A742-4231-B938-37306DF3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C163B-D481-4573-8F4B-DEE35C5B3711}"/>
</file>

<file path=customXml/itemProps3.xml><?xml version="1.0" encoding="utf-8"?>
<ds:datastoreItem xmlns:ds="http://schemas.openxmlformats.org/officeDocument/2006/customXml" ds:itemID="{B566E0DE-A980-4779-AFA0-E0A847C568D6}"/>
</file>

<file path=customXml/itemProps4.xml><?xml version="1.0" encoding="utf-8"?>
<ds:datastoreItem xmlns:ds="http://schemas.openxmlformats.org/officeDocument/2006/customXml" ds:itemID="{5065767C-729B-4FBD-81D0-17855CD44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91</Characters>
  <Application>Microsoft Office Word</Application>
  <DocSecurity>0</DocSecurity>
  <Lines>63</Lines>
  <Paragraphs>58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McGowan, Arley M.</cp:lastModifiedBy>
  <cp:revision>4</cp:revision>
  <dcterms:created xsi:type="dcterms:W3CDTF">2026-05-08T20:56:00Z</dcterms:created>
  <dcterms:modified xsi:type="dcterms:W3CDTF">2026-06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